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7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7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ARLOS RAFAEL TOCORONTE  VER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8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rquitect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de las Vill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1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